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46D4E76A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7602C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27602C" w:rsidRDefault="0027602C" w:rsidP="00276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7DCD039A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492078F4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50F10382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E551419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5EA801AC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70BEB162" w:rsidR="0027602C" w:rsidRPr="0027602C" w:rsidRDefault="0027602C" w:rsidP="00276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02C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27602C" w:rsidRDefault="0027602C" w:rsidP="00276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119E2FD1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DDDD0C1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3745DA8B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75FAF2E9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2D8582E2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3D10186B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EA4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D06EA4" w:rsidRDefault="00D06EA4" w:rsidP="00D06EA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2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27041354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POHANA PILETINA I MLINCI S BUČINIM </w:t>
            </w: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ULJEM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2664479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085DB053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0D4215E1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3B4E1548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3D933C01" w:rsidR="00D06EA4" w:rsidRPr="00286072" w:rsidRDefault="00D06EA4" w:rsidP="00D0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D06EA4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D06EA4" w:rsidRDefault="00D06EA4" w:rsidP="00D06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1E7C1F87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6072">
              <w:rPr>
                <w:rFonts w:eastAsia="Segoe UI"/>
                <w:b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1AD23ABD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072">
              <w:rPr>
                <w:rFonts w:eastAsia="Segoe UI"/>
                <w:sz w:val="20"/>
                <w:szCs w:val="20"/>
              </w:rPr>
              <w:t>2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0E241D16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072">
              <w:rPr>
                <w:rFonts w:eastAsia="Segoe UI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1A7C7FDB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072">
              <w:rPr>
                <w:rFonts w:eastAsia="Segoe UI"/>
                <w:sz w:val="20"/>
                <w:szCs w:val="20"/>
              </w:rPr>
              <w:t>4.9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3541A424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6072">
              <w:rPr>
                <w:rFonts w:eastAsia="Segoe UI"/>
                <w:sz w:val="20"/>
                <w:szCs w:val="20"/>
              </w:rPr>
              <w:t>180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3242B9AB" w:rsidR="00D06EA4" w:rsidRPr="00286072" w:rsidRDefault="00D06EA4" w:rsidP="00D06EA4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86072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286072">
              <w:rPr>
                <w:rFonts w:eastAsia="Segoe UI"/>
                <w:sz w:val="20"/>
                <w:szCs w:val="20"/>
              </w:rPr>
              <w:t xml:space="preserve">(S), Jaja(T), Soja(T), Mlijeko(T), Sezam(T), Lupina(T), Laktoza(S), </w:t>
            </w:r>
            <w:proofErr w:type="spellStart"/>
            <w:r w:rsidRPr="00286072">
              <w:rPr>
                <w:rFonts w:eastAsia="Segoe UI"/>
                <w:sz w:val="20"/>
                <w:szCs w:val="20"/>
              </w:rPr>
              <w:t>Gluten</w:t>
            </w:r>
            <w:proofErr w:type="spellEnd"/>
            <w:r w:rsidRPr="00286072">
              <w:rPr>
                <w:rFonts w:eastAsia="Segoe UI"/>
                <w:sz w:val="20"/>
                <w:szCs w:val="20"/>
              </w:rPr>
              <w:t>(T), Mlijeko(S)</w:t>
            </w:r>
          </w:p>
        </w:tc>
      </w:tr>
      <w:tr w:rsidR="00D06EA4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D06EA4" w:rsidRDefault="00D06EA4" w:rsidP="00D06EA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68A5E525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ĆUFTE U UMAKU OD RAJČICE I PIRE </w:t>
            </w: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KRUMPIR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POLUBIJELI KRUH  , MLIJEČNI SLADOLED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F54A33E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2D076375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F7F427E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20269E16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048B8252" w:rsidR="00D06EA4" w:rsidRPr="00286072" w:rsidRDefault="00D06EA4" w:rsidP="00D0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Kikirik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T)</w:t>
            </w:r>
          </w:p>
        </w:tc>
      </w:tr>
      <w:tr w:rsidR="00D06EA4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D06EA4" w:rsidRDefault="00D06EA4" w:rsidP="00D06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0FE200C5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BISKVITNI KOLAČ S LJEŠNJAKOM I ROGAČE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6C442CAD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0E72E203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685535A0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27F71F3B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4E75E7AF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Kikirik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Orašid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D06EA4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D06EA4" w:rsidRDefault="00D06EA4" w:rsidP="00D06EA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2B3B25B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GULAŠ OD JUNETINE SA </w:t>
            </w: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TJESTENINOM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MRAMORNI KOLAČ , SALATA MRKVA I KUPUS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22CE28A0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81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59F93440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485668F2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3604E2C2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747BF3F5" w:rsidR="00D06EA4" w:rsidRPr="00286072" w:rsidRDefault="00D06EA4" w:rsidP="00D0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286072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286072" w:rsidRDefault="00286072" w:rsidP="00286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286072" w:rsidRDefault="00286072" w:rsidP="00286072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57FE7100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PALAČINKA S KAKAOM I </w:t>
            </w: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CIMETOM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ČAJ ŠKOLSKI S MEDOM (</w:t>
            </w:r>
            <w:proofErr w:type="spell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šipak</w:t>
            </w:r>
            <w:proofErr w:type="spell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5741E1F8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1586C030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6D87A3C9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07A358A0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08B9651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D06EA4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D06EA4" w:rsidRDefault="00D06EA4" w:rsidP="00D06EA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D06EA4" w:rsidRDefault="00D06EA4" w:rsidP="00D06EA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0ACB5BAB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PANIRANI OSLIĆ S PIREOM OD KRUMPIRA I </w:t>
            </w: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MRKVE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368861A0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76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2915FAF0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4B488B6C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39199DF4" w:rsidR="00D06EA4" w:rsidRPr="00286072" w:rsidRDefault="00D06EA4" w:rsidP="00D0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6CD6CD0" w:rsidR="00D06EA4" w:rsidRPr="00286072" w:rsidRDefault="00D06EA4" w:rsidP="00D06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T), Gluten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Rakov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Rib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ekušci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286072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286072" w:rsidRDefault="00286072" w:rsidP="00286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286072" w:rsidRDefault="00286072" w:rsidP="00286072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08C15391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JOGURT ,</w:t>
            </w:r>
            <w:proofErr w:type="gramEnd"/>
            <w:r w:rsidRPr="00286072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 xml:space="preserve"> BANAN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BAF8B1C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18789C2C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660C0625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7654A230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27DF0918" w:rsidR="00286072" w:rsidRPr="00286072" w:rsidRDefault="00286072" w:rsidP="00286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286072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bookmarkEnd w:id="1"/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27602C"/>
    <w:rsid w:val="00286072"/>
    <w:rsid w:val="003F3BD1"/>
    <w:rsid w:val="00543625"/>
    <w:rsid w:val="006306CD"/>
    <w:rsid w:val="00735241"/>
    <w:rsid w:val="0085172D"/>
    <w:rsid w:val="00874641"/>
    <w:rsid w:val="00AE1E9C"/>
    <w:rsid w:val="00B55995"/>
    <w:rsid w:val="00BD22EE"/>
    <w:rsid w:val="00C24246"/>
    <w:rsid w:val="00C8484E"/>
    <w:rsid w:val="00D06EA4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369AA4-6FE1-4E5C-B766-BEF7E35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9-05T08:13:00Z</dcterms:created>
  <dcterms:modified xsi:type="dcterms:W3CDTF">2023-09-05T08:13:00Z</dcterms:modified>
</cp:coreProperties>
</file>